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jc w:val="center"/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OŚWIADCZENIE  </w:t>
      </w:r>
    </w:p>
    <w:p w:rsidR="0072534B" w:rsidRPr="0072534B" w:rsidRDefault="0072534B" w:rsidP="0072534B">
      <w:pPr>
        <w:jc w:val="center"/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(wypełnia Wnioskodawca)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 </w:t>
      </w:r>
      <w:bookmarkStart w:id="0" w:name="_GoBack"/>
      <w:bookmarkEnd w:id="0"/>
    </w:p>
    <w:p w:rsidR="0072534B" w:rsidRPr="0072534B" w:rsidRDefault="0072534B" w:rsidP="0072534B">
      <w:pPr>
        <w:jc w:val="center"/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(pełna nazwa Wnioskodawcy)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………….…………………………………………………………………………………………………………..…………… </w:t>
      </w:r>
    </w:p>
    <w:p w:rsidR="0072534B" w:rsidRPr="0072534B" w:rsidRDefault="0072534B" w:rsidP="0072534B">
      <w:pPr>
        <w:jc w:val="center"/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(adres siedziby)</w:t>
      </w:r>
    </w:p>
    <w:p w:rsidR="0072534B" w:rsidRPr="0072534B" w:rsidRDefault="0072534B" w:rsidP="0072534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NIP …………………………………………………….., REGON …………………………………………………………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Oświadczam, że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spacing w:line="24" w:lineRule="atLeast"/>
        <w:ind w:left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2534B">
        <w:rPr>
          <w:rFonts w:asciiTheme="majorHAnsi" w:hAnsiTheme="majorHAnsi" w:cstheme="majorHAnsi"/>
          <w:bCs/>
          <w:sz w:val="22"/>
          <w:szCs w:val="22"/>
        </w:rPr>
        <w:t>□  jestem</w:t>
      </w:r>
    </w:p>
    <w:p w:rsidR="0072534B" w:rsidRPr="0072534B" w:rsidRDefault="0072534B" w:rsidP="0072534B">
      <w:pPr>
        <w:spacing w:line="24" w:lineRule="atLeast"/>
        <w:ind w:left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2534B" w:rsidRPr="0072534B" w:rsidRDefault="0072534B" w:rsidP="0072534B">
      <w:pPr>
        <w:spacing w:line="24" w:lineRule="atLeast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bCs/>
          <w:sz w:val="22"/>
          <w:szCs w:val="22"/>
        </w:rPr>
        <w:t xml:space="preserve">□ </w:t>
      </w:r>
      <w:r w:rsidRPr="0072534B">
        <w:rPr>
          <w:rFonts w:asciiTheme="majorHAnsi" w:hAnsiTheme="majorHAnsi" w:cstheme="majorHAnsi"/>
          <w:sz w:val="22"/>
          <w:szCs w:val="22"/>
        </w:rPr>
        <w:t>nie jestem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drobnym przedsiębiorcą w rozumieniu art. 13 ustawy o VAT tj. wartość sprzedaży nie przekroczyła łącznie w poprzednim roku podatkowym kwoty 200 tyś zł. </w:t>
      </w:r>
      <w:r w:rsidRPr="0072534B">
        <w:rPr>
          <w:rFonts w:asciiTheme="majorHAnsi" w:hAnsiTheme="majorHAnsi" w:cstheme="majorHAnsi"/>
          <w:sz w:val="22"/>
          <w:szCs w:val="22"/>
        </w:rPr>
        <w:br/>
        <w:t>(Do wartości sprzedaży nie wlicza się kwoty podatku).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Powyższe oświadczenie składamy świadomi odpowiedzialności karnej za składanie fałszywych zeznań z art. 233 ustawy z dnia 6 czerwca 1997 r. Kodeks karny. </w:t>
      </w:r>
    </w:p>
    <w:p w:rsid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............................................                                                                ....................................... 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 podpisy osób upoważnionych                                                                   data i miejscowość 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do reprezentowania Wnioskodawcy i pieczęć </w:t>
      </w:r>
    </w:p>
    <w:p w:rsid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>(nr telefonu, nr fax., adres email)</w:t>
      </w:r>
    </w:p>
    <w:p w:rsidR="0072534B" w:rsidRPr="0072534B" w:rsidRDefault="0072534B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D26FC" w:rsidRPr="0072534B" w:rsidRDefault="00511164" w:rsidP="0072534B">
      <w:pPr>
        <w:rPr>
          <w:rFonts w:asciiTheme="majorHAnsi" w:hAnsiTheme="majorHAnsi" w:cstheme="majorHAnsi"/>
          <w:sz w:val="22"/>
          <w:szCs w:val="22"/>
        </w:rPr>
      </w:pPr>
      <w:r w:rsidRPr="0072534B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2D26FC" w:rsidRPr="0072534B" w:rsidSect="00C72129">
      <w:headerReference w:type="default" r:id="rId8"/>
      <w:footerReference w:type="default" r:id="rId9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4F" w:rsidRDefault="0065724F" w:rsidP="00C24113">
      <w:r>
        <w:separator/>
      </w:r>
    </w:p>
  </w:endnote>
  <w:endnote w:type="continuationSeparator" w:id="0">
    <w:p w:rsidR="0065724F" w:rsidRDefault="0065724F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43" w:rsidRDefault="00C0367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E1F66" wp14:editId="33E372E1">
          <wp:simplePos x="0" y="0"/>
          <wp:positionH relativeFrom="column">
            <wp:posOffset>3771900</wp:posOffset>
          </wp:positionH>
          <wp:positionV relativeFrom="paragraph">
            <wp:posOffset>-575945</wp:posOffset>
          </wp:positionV>
          <wp:extent cx="2857861" cy="1143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86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8C097" wp14:editId="28576C12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143" w:rsidRPr="000A3D33" w:rsidRDefault="008D314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:rsidR="008D3143" w:rsidRPr="000A3D33" w:rsidRDefault="008D314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PNT Gdynia, a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:rsidR="008D3143" w:rsidRPr="00C24113" w:rsidRDefault="00D76BA1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+48 58 880 81 50</w:t>
                          </w:r>
                        </w:p>
                        <w:p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8C09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:rsidR="008D3143" w:rsidRPr="000A3D33" w:rsidRDefault="008D314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:rsidR="008D3143" w:rsidRPr="000A3D33" w:rsidRDefault="008D314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PNT Gdynia, a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:rsidR="008D3143" w:rsidRPr="00C24113" w:rsidRDefault="00D76BA1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+48 58 880 81 50</w:t>
                    </w:r>
                  </w:p>
                  <w:p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4F" w:rsidRDefault="0065724F" w:rsidP="00C24113">
      <w:r>
        <w:separator/>
      </w:r>
    </w:p>
  </w:footnote>
  <w:footnote w:type="continuationSeparator" w:id="0">
    <w:p w:rsidR="0065724F" w:rsidRDefault="0065724F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43" w:rsidRDefault="008D31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2072F97" wp14:editId="14559ED6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6985"/>
          <wp:wrapThrough wrapText="bothSides">
            <wp:wrapPolygon edited="0">
              <wp:start x="0" y="0"/>
              <wp:lineTo x="0" y="21263"/>
              <wp:lineTo x="21543" y="21263"/>
              <wp:lineTo x="2154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 w15:restartNumberingAfterBreak="0">
    <w:nsid w:val="0C7F0F3F"/>
    <w:multiLevelType w:val="hybridMultilevel"/>
    <w:tmpl w:val="37D6894C"/>
    <w:lvl w:ilvl="0" w:tplc="B8181F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E81C56"/>
    <w:multiLevelType w:val="hybridMultilevel"/>
    <w:tmpl w:val="023E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2463"/>
    <w:multiLevelType w:val="hybridMultilevel"/>
    <w:tmpl w:val="4C3CE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3EB3"/>
    <w:multiLevelType w:val="multilevel"/>
    <w:tmpl w:val="47A60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B13BF"/>
    <w:multiLevelType w:val="hybridMultilevel"/>
    <w:tmpl w:val="C876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333F"/>
    <w:multiLevelType w:val="hybridMultilevel"/>
    <w:tmpl w:val="52A4F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428B"/>
    <w:multiLevelType w:val="multilevel"/>
    <w:tmpl w:val="C0ECD26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 w15:restartNumberingAfterBreak="0">
    <w:nsid w:val="79EC34EF"/>
    <w:multiLevelType w:val="hybridMultilevel"/>
    <w:tmpl w:val="EC74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3"/>
    <w:rsid w:val="0003337D"/>
    <w:rsid w:val="00055F1F"/>
    <w:rsid w:val="000825ED"/>
    <w:rsid w:val="000A3D33"/>
    <w:rsid w:val="000F3C5A"/>
    <w:rsid w:val="0010362E"/>
    <w:rsid w:val="00187292"/>
    <w:rsid w:val="00196ADD"/>
    <w:rsid w:val="001A20B3"/>
    <w:rsid w:val="00260674"/>
    <w:rsid w:val="002A3161"/>
    <w:rsid w:val="002B1A6D"/>
    <w:rsid w:val="002D26FC"/>
    <w:rsid w:val="002E02CA"/>
    <w:rsid w:val="002F6FA5"/>
    <w:rsid w:val="0034046E"/>
    <w:rsid w:val="00342A40"/>
    <w:rsid w:val="003577C5"/>
    <w:rsid w:val="00360BC6"/>
    <w:rsid w:val="003914D1"/>
    <w:rsid w:val="004C6BDC"/>
    <w:rsid w:val="004F63F6"/>
    <w:rsid w:val="00511164"/>
    <w:rsid w:val="00566F2C"/>
    <w:rsid w:val="00567080"/>
    <w:rsid w:val="0065724F"/>
    <w:rsid w:val="00684D29"/>
    <w:rsid w:val="006E44AD"/>
    <w:rsid w:val="00704AD8"/>
    <w:rsid w:val="0072534B"/>
    <w:rsid w:val="00731B47"/>
    <w:rsid w:val="00776DC6"/>
    <w:rsid w:val="008B17BC"/>
    <w:rsid w:val="008C5329"/>
    <w:rsid w:val="008D3143"/>
    <w:rsid w:val="00932756"/>
    <w:rsid w:val="009E1542"/>
    <w:rsid w:val="00A00550"/>
    <w:rsid w:val="00A70473"/>
    <w:rsid w:val="00AD4827"/>
    <w:rsid w:val="00B00067"/>
    <w:rsid w:val="00B015F0"/>
    <w:rsid w:val="00B76C8A"/>
    <w:rsid w:val="00C03675"/>
    <w:rsid w:val="00C24113"/>
    <w:rsid w:val="00C72129"/>
    <w:rsid w:val="00CA7B1F"/>
    <w:rsid w:val="00CB5C24"/>
    <w:rsid w:val="00D76BA1"/>
    <w:rsid w:val="00DB7CBA"/>
    <w:rsid w:val="00E1684C"/>
    <w:rsid w:val="00E201CA"/>
    <w:rsid w:val="00E322C6"/>
    <w:rsid w:val="00E44F7C"/>
    <w:rsid w:val="00E80699"/>
    <w:rsid w:val="00E91998"/>
    <w:rsid w:val="00F5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  <w15:docId w15:val="{C2B1CDBD-35AF-4FA4-AD01-F45618EA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A7B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A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C5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B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1D80-B543-464B-AB55-A238F88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Agnieszka Fedorowicz</cp:lastModifiedBy>
  <cp:revision>4</cp:revision>
  <cp:lastPrinted>2018-10-30T12:32:00Z</cp:lastPrinted>
  <dcterms:created xsi:type="dcterms:W3CDTF">2018-02-19T11:32:00Z</dcterms:created>
  <dcterms:modified xsi:type="dcterms:W3CDTF">2018-10-30T12:51:00Z</dcterms:modified>
</cp:coreProperties>
</file>